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A15D2" w14:textId="30AEF139" w:rsidR="004C5482" w:rsidRDefault="00572700">
      <w:r>
        <w:rPr>
          <w:noProof/>
        </w:rPr>
        <w:drawing>
          <wp:anchor distT="0" distB="0" distL="114300" distR="114300" simplePos="0" relativeHeight="251665407" behindDoc="0" locked="0" layoutInCell="1" allowOverlap="1" wp14:anchorId="6E0877EA" wp14:editId="5D4C7796">
            <wp:simplePos x="0" y="0"/>
            <wp:positionH relativeFrom="column">
              <wp:posOffset>-466725</wp:posOffset>
            </wp:positionH>
            <wp:positionV relativeFrom="paragraph">
              <wp:posOffset>-123190</wp:posOffset>
            </wp:positionV>
            <wp:extent cx="2533650" cy="2409645"/>
            <wp:effectExtent l="0" t="0" r="6350" b="3810"/>
            <wp:wrapNone/>
            <wp:docPr id="5" name="図 5" descr="Macintosh HD:Users:ichikawa:Desktop:スクリーンショット 2015-03-12 16.45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chikawa:Desktop:スクリーンショット 2015-03-12 16.45.3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40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DB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2AB810" wp14:editId="273624C6">
                <wp:simplePos x="0" y="0"/>
                <wp:positionH relativeFrom="column">
                  <wp:posOffset>2133600</wp:posOffset>
                </wp:positionH>
                <wp:positionV relativeFrom="paragraph">
                  <wp:posOffset>114300</wp:posOffset>
                </wp:positionV>
                <wp:extent cx="5175885" cy="1333500"/>
                <wp:effectExtent l="0" t="0" r="0" b="127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885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C93812" w14:textId="03DC9423" w:rsidR="0078354F" w:rsidRPr="00E349F1" w:rsidRDefault="0078354F" w:rsidP="004C548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noProof/>
                                <w:color w:val="000000" w:themeColor="text1"/>
                                <w:sz w:val="120"/>
                                <w:szCs w:val="1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49F1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120"/>
                                <w:szCs w:val="1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司会者募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120"/>
                                <w:szCs w:val="1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  <w:r w:rsidRPr="00E349F1">
                              <w:rPr>
                                <w:rFonts w:asciiTheme="majorEastAsia" w:eastAsiaTheme="majorEastAsia" w:hAnsiTheme="majorEastAsia" w:hint="eastAsia"/>
                                <w:b/>
                                <w:noProof/>
                                <w:color w:val="000000" w:themeColor="text1"/>
                                <w:sz w:val="120"/>
                                <w:szCs w:val="120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68pt;margin-top:9pt;width:407.55pt;height:1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" filled="f" stroked="f">
                <v:textbox inset="5.85pt,.7pt,5.85pt,.7pt">
                  <w:txbxContent>
                    <w:p w14:paraId="13C93812" w14:textId="03DC9423" w:rsidR="0078354F" w:rsidRPr="00E349F1" w:rsidRDefault="0078354F" w:rsidP="004C548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noProof/>
                          <w:color w:val="000000" w:themeColor="text1"/>
                          <w:sz w:val="120"/>
                          <w:szCs w:val="1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349F1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120"/>
                          <w:szCs w:val="1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司会者募集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120"/>
                          <w:szCs w:val="1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！</w:t>
                      </w:r>
                      <w:r w:rsidRPr="00E349F1">
                        <w:rPr>
                          <w:rFonts w:asciiTheme="majorEastAsia" w:eastAsiaTheme="majorEastAsia" w:hAnsiTheme="majorEastAsia" w:hint="eastAsia"/>
                          <w:b/>
                          <w:noProof/>
                          <w:color w:val="000000" w:themeColor="text1"/>
                          <w:sz w:val="120"/>
                          <w:szCs w:val="120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中！</w:t>
                      </w:r>
                    </w:p>
                  </w:txbxContent>
                </v:textbox>
              </v:shape>
            </w:pict>
          </mc:Fallback>
        </mc:AlternateContent>
      </w:r>
      <w:r w:rsidR="00373DB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C70075" wp14:editId="0147F99A">
                <wp:simplePos x="0" y="0"/>
                <wp:positionH relativeFrom="column">
                  <wp:posOffset>1600200</wp:posOffset>
                </wp:positionH>
                <wp:positionV relativeFrom="paragraph">
                  <wp:posOffset>-114300</wp:posOffset>
                </wp:positionV>
                <wp:extent cx="5334000" cy="1654175"/>
                <wp:effectExtent l="101600" t="25400" r="101600" b="98425"/>
                <wp:wrapThrough wrapText="bothSides">
                  <wp:wrapPolygon edited="0">
                    <wp:start x="10389" y="-332"/>
                    <wp:lineTo x="1131" y="-332"/>
                    <wp:lineTo x="1131" y="4975"/>
                    <wp:lineTo x="-309" y="4975"/>
                    <wp:lineTo x="-411" y="15588"/>
                    <wp:lineTo x="1131" y="15588"/>
                    <wp:lineTo x="1029" y="20895"/>
                    <wp:lineTo x="5040" y="21559"/>
                    <wp:lineTo x="8743" y="22554"/>
                    <wp:lineTo x="10389" y="22554"/>
                    <wp:lineTo x="11109" y="22554"/>
                    <wp:lineTo x="11623" y="22554"/>
                    <wp:lineTo x="16560" y="20895"/>
                    <wp:lineTo x="16971" y="20895"/>
                    <wp:lineTo x="20469" y="16252"/>
                    <wp:lineTo x="20571" y="15588"/>
                    <wp:lineTo x="21909" y="10613"/>
                    <wp:lineTo x="21909" y="10282"/>
                    <wp:lineTo x="20571" y="5307"/>
                    <wp:lineTo x="20571" y="3317"/>
                    <wp:lineTo x="14194" y="-332"/>
                    <wp:lineTo x="11211" y="-332"/>
                    <wp:lineTo x="10389" y="-332"/>
                  </wp:wrapPolygon>
                </wp:wrapThrough>
                <wp:docPr id="7" name="星 24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1654175"/>
                        </a:xfrm>
                        <a:prstGeom prst="star24">
                          <a:avLst/>
                        </a:prstGeom>
                        <a:solidFill>
                          <a:srgbClr val="FFFF00"/>
                        </a:solidFill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CD895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  <v:stroke joinstyle="miter"/>
                <v:formulas>
                  <v:f eqn="sum 10800 0 #0"/>
                  <v:f eqn="prod @0 32488 32768"/>
                  <v:f eqn="prod @0 4277 32768"/>
                  <v:f eqn="prod @0 30274 32768"/>
                  <v:f eqn="prod @0 12540 32768"/>
                  <v:f eqn="prod @0 25997 32768"/>
                  <v:f eqn="prod @0 1994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prod @0 23170 32768"/>
                  <v:f eqn="sum @19 10800 0"/>
                  <v:f eqn="sum 10800 0 @19"/>
                </v:formulas>
                <v:path gradientshapeok="t" o:connecttype="rect" textboxrect="@21,@21,@20,@20"/>
                <v:handles>
                  <v:h position="#0,center" xrange="0,10800"/>
                </v:handles>
              </v:shapetype>
              <v:shape id="星 24 7" o:spid="_x0000_s1026" type="#_x0000_t92" style="position:absolute;left:0;text-align:left;margin-left:126pt;margin-top:-8.95pt;width:420pt;height:13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" fillcolor="yellow" strokecolor="#4579b8 [3044]" strokeweight="2pt"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2213C1AD" w14:textId="36713946" w:rsidR="004C5482" w:rsidRPr="004C5482" w:rsidRDefault="004C5482" w:rsidP="004C5482"/>
    <w:p w14:paraId="6AF9E003" w14:textId="7B41239C" w:rsidR="004C5482" w:rsidRPr="004C5482" w:rsidRDefault="004C5482" w:rsidP="004C5482"/>
    <w:p w14:paraId="0F13CEF3" w14:textId="656049CE" w:rsidR="004C5482" w:rsidRPr="004C5482" w:rsidRDefault="004C5482" w:rsidP="004C5482"/>
    <w:p w14:paraId="05F6FD7F" w14:textId="2243293B" w:rsidR="004C5482" w:rsidRPr="004C5482" w:rsidRDefault="004C5482" w:rsidP="004C5482"/>
    <w:p w14:paraId="6F67B3F8" w14:textId="41CC0CE7" w:rsidR="004C5482" w:rsidRPr="004C5482" w:rsidRDefault="004C5482" w:rsidP="004C5482"/>
    <w:p w14:paraId="78703231" w14:textId="4C17DDDF" w:rsidR="004C5482" w:rsidRPr="004C5482" w:rsidRDefault="00AF7B91" w:rsidP="004C548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1478310" wp14:editId="480AD1AD">
                <wp:simplePos x="0" y="0"/>
                <wp:positionH relativeFrom="column">
                  <wp:posOffset>1133475</wp:posOffset>
                </wp:positionH>
                <wp:positionV relativeFrom="paragraph">
                  <wp:posOffset>114300</wp:posOffset>
                </wp:positionV>
                <wp:extent cx="5867400" cy="1028700"/>
                <wp:effectExtent l="0" t="0" r="0" b="1270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EFBC8" w14:textId="32D4367C" w:rsidR="0078354F" w:rsidRDefault="0078354F" w:rsidP="00B5503A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B5503A">
                              <w:rPr>
                                <w:rFonts w:ascii="AR P丸ゴシック体M" w:eastAsia="AR P丸ゴシック体M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B550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「国際友好フェア</w:t>
                            </w:r>
                            <w:r w:rsidR="00572700" w:rsidRPr="00B5503A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28"/>
                                <w:szCs w:val="28"/>
                              </w:rPr>
                              <w:t>201</w:t>
                            </w:r>
                            <w:r w:rsidR="008726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28"/>
                                <w:szCs w:val="28"/>
                              </w:rPr>
                              <w:t>８</w:t>
                            </w:r>
                            <w:r w:rsidRPr="00B5503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」の司会者を募集しています。</w:t>
                            </w:r>
                          </w:p>
                          <w:p w14:paraId="2CDA667B" w14:textId="7D47DF32" w:rsidR="0078354F" w:rsidRPr="00AF7B91" w:rsidRDefault="0078354F" w:rsidP="00B5503A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AF7B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（公社）さいた</w:t>
                            </w:r>
                            <w:proofErr w:type="gramStart"/>
                            <w:r w:rsidRPr="00AF7B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ま</w:t>
                            </w:r>
                            <w:proofErr w:type="gramEnd"/>
                            <w:r w:rsidRPr="00AF7B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観光国際協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国際友好</w:t>
                            </w:r>
                            <w:r w:rsidRPr="00AF7B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フェ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201</w:t>
                            </w:r>
                            <w:r w:rsidR="008726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8</w:t>
                            </w:r>
                            <w:r w:rsidRPr="00AF7B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実行委員会</w:t>
                            </w:r>
                            <w:r w:rsidRPr="008A390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 xml:space="preserve">　</w:t>
                            </w:r>
                          </w:p>
                          <w:p w14:paraId="519A510D" w14:textId="77777777" w:rsidR="0078354F" w:rsidRPr="004C5482" w:rsidRDefault="0078354F">
                            <w:pPr>
                              <w:rPr>
                                <w:rFonts w:ascii="AR P丸ゴシック体M" w:eastAsia="AR P丸ゴシック体M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78310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89.25pt;margin-top:9pt;width:462pt;height:81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" stroked="f">
                <v:textbox>
                  <w:txbxContent>
                    <w:p w14:paraId="1DBEFBC8" w14:textId="32D4367C" w:rsidR="0078354F" w:rsidRDefault="0078354F" w:rsidP="00B5503A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B5503A">
                        <w:rPr>
                          <w:rFonts w:ascii="AR P丸ゴシック体M" w:eastAsia="AR P丸ゴシック体M" w:hint="eastAsia"/>
                          <w:sz w:val="28"/>
                          <w:szCs w:val="28"/>
                        </w:rPr>
                        <w:t xml:space="preserve">　</w:t>
                      </w:r>
                      <w:r w:rsidRPr="00B5503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「国際友好フェア</w:t>
                      </w:r>
                      <w:r w:rsidR="00572700" w:rsidRPr="00B5503A"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28"/>
                          <w:szCs w:val="28"/>
                        </w:rPr>
                        <w:t>201</w:t>
                      </w:r>
                      <w:r w:rsidR="008726B8"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28"/>
                          <w:szCs w:val="28"/>
                        </w:rPr>
                        <w:t>８</w:t>
                      </w:r>
                      <w:r w:rsidRPr="00B5503A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」の司会者を募集しています。</w:t>
                      </w:r>
                    </w:p>
                    <w:p w14:paraId="2CDA667B" w14:textId="7D47DF32" w:rsidR="0078354F" w:rsidRPr="00AF7B91" w:rsidRDefault="0078354F" w:rsidP="00B5503A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 xml:space="preserve">　</w:t>
                      </w:r>
                      <w:r w:rsidRPr="00AF7B9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（公社）さいた</w:t>
                      </w:r>
                      <w:proofErr w:type="gramStart"/>
                      <w:r w:rsidRPr="00AF7B9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ま</w:t>
                      </w:r>
                      <w:proofErr w:type="gramEnd"/>
                      <w:r w:rsidRPr="00AF7B9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観光国際協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国際友好</w:t>
                      </w:r>
                      <w:r w:rsidRPr="00AF7B9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フェ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201</w:t>
                      </w:r>
                      <w:r w:rsidR="008726B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8</w:t>
                      </w:r>
                      <w:r w:rsidRPr="00AF7B9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実行委員会</w:t>
                      </w:r>
                      <w:r w:rsidRPr="008A390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 xml:space="preserve">　</w:t>
                      </w:r>
                    </w:p>
                    <w:p w14:paraId="519A510D" w14:textId="77777777" w:rsidR="0078354F" w:rsidRPr="004C5482" w:rsidRDefault="0078354F">
                      <w:pPr>
                        <w:rPr>
                          <w:rFonts w:ascii="AR P丸ゴシック体M" w:eastAsia="AR P丸ゴシック体M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4280CF" w14:textId="411B1BEB" w:rsidR="004C5482" w:rsidRPr="004C5482" w:rsidRDefault="008726B8" w:rsidP="008726B8">
      <w:pPr>
        <w:tabs>
          <w:tab w:val="left" w:pos="4100"/>
        </w:tabs>
      </w:pPr>
      <w:r>
        <w:tab/>
      </w:r>
    </w:p>
    <w:p w14:paraId="2954342E" w14:textId="38786BC2" w:rsidR="004C5482" w:rsidRPr="004C5482" w:rsidRDefault="004C5482" w:rsidP="004C5482"/>
    <w:p w14:paraId="1E629E49" w14:textId="52995CAB" w:rsidR="004C5482" w:rsidRPr="004C5482" w:rsidRDefault="004C5482" w:rsidP="004C5482">
      <w:bookmarkStart w:id="0" w:name="_GoBack"/>
      <w:bookmarkEnd w:id="0"/>
    </w:p>
    <w:p w14:paraId="485F0B45" w14:textId="6689C230" w:rsidR="004C5482" w:rsidRPr="004C5482" w:rsidRDefault="000B7873" w:rsidP="004C548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C18F0A" wp14:editId="4DEBAC2A">
                <wp:simplePos x="0" y="0"/>
                <wp:positionH relativeFrom="column">
                  <wp:posOffset>-200025</wp:posOffset>
                </wp:positionH>
                <wp:positionV relativeFrom="paragraph">
                  <wp:posOffset>0</wp:posOffset>
                </wp:positionV>
                <wp:extent cx="7067550" cy="38862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7722A" w14:textId="77777777" w:rsidR="0078354F" w:rsidRPr="00AF7B91" w:rsidRDefault="0078354F" w:rsidP="00E53F1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AF7B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【募集概要】</w:t>
                            </w:r>
                          </w:p>
                          <w:p w14:paraId="3A44E9C9" w14:textId="406B8EF5" w:rsidR="00FC5E5F" w:rsidRPr="0061463D" w:rsidRDefault="0078354F" w:rsidP="0061463D">
                            <w:pPr>
                              <w:snapToGrid w:val="0"/>
                              <w:ind w:left="1558" w:hanging="1558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○日　　時　</w:t>
                            </w: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FC5E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平成</w:t>
                            </w:r>
                            <w:r w:rsidR="008726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３０</w:t>
                            </w:r>
                            <w:r w:rsidR="005701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年５月３日（木</w:t>
                            </w:r>
                            <w:r w:rsidRPr="00FC5E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・祝）、4</w:t>
                            </w:r>
                            <w:r w:rsidR="005701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日（金</w:t>
                            </w:r>
                            <w:r w:rsidRPr="00FC5E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・祝）</w:t>
                            </w:r>
                            <w:r w:rsidR="008726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９</w:t>
                            </w:r>
                            <w:r w:rsidRPr="00FC5E5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:00〜16:00頃</w:t>
                            </w: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2CE5900F" w14:textId="32C403A9" w:rsidR="0078354F" w:rsidRPr="000B7873" w:rsidRDefault="00FC5E5F" w:rsidP="00FC5E5F">
                            <w:pPr>
                              <w:snapToGrid w:val="0"/>
                              <w:ind w:left="1558" w:hanging="1558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　　　　　</w:t>
                            </w:r>
                            <w:r w:rsidR="0078354F"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４日は１５時まで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78354F" w:rsidRPr="000B7873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2"/>
                              </w:rPr>
                              <w:t>※雨天時は内容変更あり</w:t>
                            </w:r>
                          </w:p>
                          <w:p w14:paraId="7DD45102" w14:textId="5672A10A" w:rsidR="0078354F" w:rsidRPr="000B7873" w:rsidRDefault="0078354F" w:rsidP="00E53F13">
                            <w:pPr>
                              <w:snapToGrid w:val="0"/>
                              <w:ind w:left="1558" w:hanging="1558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○会　　場　</w:t>
                            </w: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 w:rsidRPr="000B7873">
                              <w:rPr>
                                <w:rFonts w:ascii="HG丸ｺﾞｼｯｸM-PRO" w:eastAsia="HG丸ｺﾞｼｯｸM-PRO" w:hAnsi="HG丸ｺﾞｼｯｸM-PRO" w:cs="メイリオ" w:hint="eastAsia"/>
                                <w:kern w:val="0"/>
                                <w:sz w:val="22"/>
                              </w:rPr>
                              <w:t>市民の森・見沼グリーンセンター（北区見沼）</w:t>
                            </w:r>
                          </w:p>
                          <w:p w14:paraId="5534B775" w14:textId="165DE1AB" w:rsidR="0078354F" w:rsidRPr="000B7873" w:rsidRDefault="0078354F" w:rsidP="00E53F13">
                            <w:pPr>
                              <w:snapToGrid w:val="0"/>
                              <w:ind w:left="1560" w:hanging="15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○募集人数　</w:t>
                            </w: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  <w:t>３</w:t>
                            </w:r>
                            <w:r w:rsidR="00FC5E5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〜５</w:t>
                            </w: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人</w:t>
                            </w:r>
                          </w:p>
                          <w:p w14:paraId="626ED58C" w14:textId="75B84BE8" w:rsidR="0078354F" w:rsidRPr="000B7873" w:rsidRDefault="0078354F" w:rsidP="00E53F13">
                            <w:pPr>
                              <w:snapToGrid w:val="0"/>
                              <w:ind w:left="1560" w:hanging="15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○選考方法　</w:t>
                            </w: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応募書類および実行委員の面接（3</w:t>
                            </w:r>
                            <w:r w:rsidR="00FC5E5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月中に選考</w:t>
                            </w: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により決定</w:t>
                            </w:r>
                          </w:p>
                          <w:p w14:paraId="51035817" w14:textId="5BE79CF7" w:rsidR="0078354F" w:rsidRPr="000B7873" w:rsidRDefault="0078354F" w:rsidP="00E53F13">
                            <w:pPr>
                              <w:snapToGrid w:val="0"/>
                              <w:ind w:left="1558" w:hanging="1558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○申込方法　</w:t>
                            </w:r>
                            <w:r w:rsidRPr="001B50F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="001B50F4" w:rsidRPr="001B50F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メール、</w:t>
                            </w:r>
                            <w:r w:rsidR="001B50F4" w:rsidRPr="001B50F4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FAX</w:t>
                            </w:r>
                            <w:r w:rsidR="001B50F4" w:rsidRPr="001B50F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、窓口にて</w:t>
                            </w:r>
                            <w:r w:rsidR="00570128" w:rsidRPr="0057012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２月２８日（水</w:t>
                            </w:r>
                            <w:r w:rsidRPr="0057012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  <w:u w:val="single"/>
                              </w:rPr>
                              <w:t>）までに</w:t>
                            </w: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国際交流センターにお申し出ください。</w:t>
                            </w:r>
                          </w:p>
                          <w:p w14:paraId="08574A58" w14:textId="33C42AF6" w:rsidR="0078354F" w:rsidRPr="000B7873" w:rsidRDefault="0078354F" w:rsidP="00E53F13">
                            <w:pPr>
                              <w:snapToGrid w:val="0"/>
                              <w:ind w:left="1558" w:hanging="1558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○謝　　礼</w:t>
                            </w: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ab/>
                              <w:t>交通費程度</w:t>
                            </w:r>
                          </w:p>
                          <w:p w14:paraId="17CBB93C" w14:textId="77777777" w:rsidR="0078354F" w:rsidRPr="000B7873" w:rsidRDefault="0078354F" w:rsidP="00E53F1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○注意事項</w:t>
                            </w:r>
                          </w:p>
                          <w:p w14:paraId="7D8DED2A" w14:textId="04195798" w:rsidR="0078354F" w:rsidRPr="000B7873" w:rsidRDefault="0078354F" w:rsidP="00E53F13">
                            <w:pPr>
                              <w:ind w:left="22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・実行委員の指示に従い、シナリオによりステージ出演者の紹介やインタビュー、クイズ出題等行っていただきます。アドリブの効く方をお待ち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い</w:t>
                            </w: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す。</w:t>
                            </w:r>
                          </w:p>
                          <w:p w14:paraId="48D05134" w14:textId="77777777" w:rsidR="0078354F" w:rsidRPr="000B7873" w:rsidRDefault="0078354F" w:rsidP="00E53F13">
                            <w:pPr>
                              <w:ind w:left="220" w:hanging="2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・国籍は問いませんが、アナウンスは日本語で行って頂きますので、観客の方が分かるように伝える日本語能力が必要となります。</w:t>
                            </w:r>
                          </w:p>
                          <w:p w14:paraId="7AC815EC" w14:textId="2A0A59A9" w:rsidR="0078354F" w:rsidRPr="00AF7B91" w:rsidRDefault="0078354F" w:rsidP="00AF7B91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・</w:t>
                            </w:r>
                            <w:r w:rsidRPr="00AF7B91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ご自身の宣伝や発表の場ではなく、出演者を引き立てる役割であることを心がけてください。</w:t>
                            </w:r>
                          </w:p>
                          <w:p w14:paraId="54FCE7C8" w14:textId="77777777" w:rsidR="0078354F" w:rsidRPr="000B7873" w:rsidRDefault="0078354F" w:rsidP="000B7873">
                            <w:pPr>
                              <w:pStyle w:val="a8"/>
                              <w:ind w:leftChars="0" w:left="58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5E740ECF" w14:textId="5F7D9807" w:rsidR="008726B8" w:rsidRPr="00AF7B91" w:rsidRDefault="0078354F" w:rsidP="008A390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AF7B9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【お申し込み・お問い合わせ】</w:t>
                            </w:r>
                          </w:p>
                          <w:p w14:paraId="7EF972BB" w14:textId="7A7CCE0A" w:rsidR="00570128" w:rsidRPr="00570128" w:rsidRDefault="0078354F" w:rsidP="008A390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公社）さいた</w:t>
                            </w:r>
                            <w:proofErr w:type="gramStart"/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</w:t>
                            </w:r>
                            <w:proofErr w:type="gramEnd"/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観光国際協会　国際交流センター　さいた</w:t>
                            </w:r>
                            <w:proofErr w:type="gramStart"/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</w:t>
                            </w:r>
                            <w:proofErr w:type="gramEnd"/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市浦和区東高砂町11-1</w:t>
                            </w:r>
                            <w:r w:rsidR="00570128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コムナーレ９階</w:t>
                            </w:r>
                          </w:p>
                          <w:p w14:paraId="72EDB1B9" w14:textId="4B8D50DD" w:rsidR="0078354F" w:rsidRPr="000B7873" w:rsidRDefault="0078354F" w:rsidP="008A390D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0B787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0B787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Tel: 048-813-8500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0B787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F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ax: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０</w:t>
                            </w:r>
                            <w:r w:rsidRPr="000B787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48-887-1505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0B7873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E-mail: </w:t>
                            </w:r>
                            <w:hyperlink r:id="rId7" w:history="1">
                              <w:r w:rsidRPr="007A0C51">
                                <w:rPr>
                                  <w:rStyle w:val="a9"/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  <w:t>iec@stib.jp</w:t>
                              </w:r>
                            </w:hyperlink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　担当：市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18F0A" id="_x0000_t202" coordsize="21600,21600" o:spt="202" path="m0,0l0,21600,21600,21600,21600,0xe">
                <v:stroke joinstyle="miter"/>
                <v:path gradientshapeok="t" o:connecttype="rect"/>
              </v:shapetype>
              <v:shape id="_x0000_s1028" type="#_x0000_t202" style="position:absolute;left:0;text-align:left;margin-left:-15.75pt;margin-top:0;width:556.5pt;height:30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" stroked="f">
                <v:textbox>
                  <w:txbxContent>
                    <w:p w14:paraId="1807722A" w14:textId="77777777" w:rsidR="0078354F" w:rsidRPr="00AF7B91" w:rsidRDefault="0078354F" w:rsidP="00E53F1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AF7B9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【募集概要】</w:t>
                      </w:r>
                    </w:p>
                    <w:p w14:paraId="3A44E9C9" w14:textId="406B8EF5" w:rsidR="00FC5E5F" w:rsidRPr="0061463D" w:rsidRDefault="0078354F" w:rsidP="0061463D">
                      <w:pPr>
                        <w:snapToGrid w:val="0"/>
                        <w:ind w:left="1558" w:hanging="1558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○日　　時　</w:t>
                      </w: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FC5E5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平成</w:t>
                      </w:r>
                      <w:r w:rsidR="008726B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３０</w:t>
                      </w:r>
                      <w:r w:rsidR="0057012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年５月３日（木</w:t>
                      </w:r>
                      <w:r w:rsidRPr="00FC5E5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・祝）、4</w:t>
                      </w:r>
                      <w:r w:rsidR="0057012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日（金</w:t>
                      </w:r>
                      <w:r w:rsidRPr="00FC5E5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・祝）</w:t>
                      </w:r>
                      <w:r w:rsidR="008726B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９</w:t>
                      </w:r>
                      <w:r w:rsidRPr="00FC5E5F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:00〜16:00頃</w:t>
                      </w: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</w:p>
                    <w:p w14:paraId="2CE5900F" w14:textId="32C403A9" w:rsidR="0078354F" w:rsidRPr="000B7873" w:rsidRDefault="00FC5E5F" w:rsidP="00FC5E5F">
                      <w:pPr>
                        <w:snapToGrid w:val="0"/>
                        <w:ind w:left="1558" w:hanging="1558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　　　　　</w:t>
                      </w:r>
                      <w:r w:rsidR="0078354F"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４日は１５時まで）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78354F" w:rsidRPr="000B7873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2"/>
                        </w:rPr>
                        <w:t>※雨天時は内容変更あり</w:t>
                      </w:r>
                    </w:p>
                    <w:p w14:paraId="7DD45102" w14:textId="5672A10A" w:rsidR="0078354F" w:rsidRPr="000B7873" w:rsidRDefault="0078354F" w:rsidP="00E53F13">
                      <w:pPr>
                        <w:snapToGrid w:val="0"/>
                        <w:ind w:left="1558" w:hanging="1558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○会　　場　</w:t>
                      </w: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 w:rsidRPr="000B7873">
                        <w:rPr>
                          <w:rFonts w:ascii="HG丸ｺﾞｼｯｸM-PRO" w:eastAsia="HG丸ｺﾞｼｯｸM-PRO" w:hAnsi="HG丸ｺﾞｼｯｸM-PRO" w:cs="メイリオ" w:hint="eastAsia"/>
                          <w:kern w:val="0"/>
                          <w:sz w:val="22"/>
                        </w:rPr>
                        <w:t>市民の森・見沼グリーンセンター（北区見沼）</w:t>
                      </w:r>
                    </w:p>
                    <w:p w14:paraId="5534B775" w14:textId="165DE1AB" w:rsidR="0078354F" w:rsidRPr="000B7873" w:rsidRDefault="0078354F" w:rsidP="00E53F13">
                      <w:pPr>
                        <w:snapToGrid w:val="0"/>
                        <w:ind w:left="1560" w:hanging="15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○募集人数　</w:t>
                      </w: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  <w:t>３</w:t>
                      </w:r>
                      <w:r w:rsidR="00FC5E5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〜５</w:t>
                      </w: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人</w:t>
                      </w:r>
                    </w:p>
                    <w:p w14:paraId="626ED58C" w14:textId="75B84BE8" w:rsidR="0078354F" w:rsidRPr="000B7873" w:rsidRDefault="0078354F" w:rsidP="00E53F13">
                      <w:pPr>
                        <w:snapToGrid w:val="0"/>
                        <w:ind w:left="1560" w:hanging="15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○選考方法　</w:t>
                      </w: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応募書類および実行委員の面接（3</w:t>
                      </w:r>
                      <w:r w:rsidR="00FC5E5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月中に選考</w:t>
                      </w: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により決定</w:t>
                      </w:r>
                    </w:p>
                    <w:p w14:paraId="51035817" w14:textId="5BE79CF7" w:rsidR="0078354F" w:rsidRPr="000B7873" w:rsidRDefault="0078354F" w:rsidP="00E53F13">
                      <w:pPr>
                        <w:snapToGrid w:val="0"/>
                        <w:ind w:left="1558" w:hanging="1558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○申込方法　</w:t>
                      </w:r>
                      <w:r w:rsidRPr="001B50F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="001B50F4" w:rsidRPr="001B50F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メール、</w:t>
                      </w:r>
                      <w:r w:rsidR="001B50F4" w:rsidRPr="001B50F4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FAX</w:t>
                      </w:r>
                      <w:r w:rsidR="001B50F4" w:rsidRPr="001B50F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、窓口にて</w:t>
                      </w:r>
                      <w:r w:rsidR="00570128" w:rsidRPr="00570128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２月２８日（水</w:t>
                      </w:r>
                      <w:r w:rsidRPr="00570128">
                        <w:rPr>
                          <w:rFonts w:ascii="HG丸ｺﾞｼｯｸM-PRO" w:eastAsia="HG丸ｺﾞｼｯｸM-PRO" w:hAnsi="HG丸ｺﾞｼｯｸM-PRO" w:hint="eastAsia"/>
                          <w:sz w:val="22"/>
                          <w:u w:val="single"/>
                        </w:rPr>
                        <w:t>）までに</w:t>
                      </w: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国際交流センターにお申し出ください。</w:t>
                      </w:r>
                    </w:p>
                    <w:p w14:paraId="08574A58" w14:textId="33C42AF6" w:rsidR="0078354F" w:rsidRPr="000B7873" w:rsidRDefault="0078354F" w:rsidP="00E53F13">
                      <w:pPr>
                        <w:snapToGrid w:val="0"/>
                        <w:ind w:left="1558" w:hanging="1558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○謝　　礼</w:t>
                      </w: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ab/>
                        <w:t>交通費程度</w:t>
                      </w:r>
                    </w:p>
                    <w:p w14:paraId="17CBB93C" w14:textId="77777777" w:rsidR="0078354F" w:rsidRPr="000B7873" w:rsidRDefault="0078354F" w:rsidP="00E53F1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○注意事項</w:t>
                      </w:r>
                    </w:p>
                    <w:p w14:paraId="7D8DED2A" w14:textId="04195798" w:rsidR="0078354F" w:rsidRPr="000B7873" w:rsidRDefault="0078354F" w:rsidP="00E53F13">
                      <w:pPr>
                        <w:ind w:left="22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・実行委員の指示に従い、シナリオによりステージ出演者の紹介やインタビュー、クイズ出題等行っていただきます。アドリブの効く方をお待ちして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い</w:t>
                      </w: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す。</w:t>
                      </w:r>
                    </w:p>
                    <w:p w14:paraId="48D05134" w14:textId="77777777" w:rsidR="0078354F" w:rsidRPr="000B7873" w:rsidRDefault="0078354F" w:rsidP="00E53F13">
                      <w:pPr>
                        <w:ind w:left="220" w:hanging="2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・国籍は問いませんが、アナウンスは日本語で行って頂きますので、観客の方が分かるように伝える日本語能力が必要となります。</w:t>
                      </w:r>
                    </w:p>
                    <w:p w14:paraId="7AC815EC" w14:textId="2A0A59A9" w:rsidR="0078354F" w:rsidRPr="00AF7B91" w:rsidRDefault="0078354F" w:rsidP="00AF7B91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・</w:t>
                      </w:r>
                      <w:r w:rsidRPr="00AF7B91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ご自身の宣伝や発表の場ではなく、出演者を引き立てる役割であることを心がけてください。</w:t>
                      </w:r>
                    </w:p>
                    <w:p w14:paraId="54FCE7C8" w14:textId="77777777" w:rsidR="0078354F" w:rsidRPr="000B7873" w:rsidRDefault="0078354F" w:rsidP="000B7873">
                      <w:pPr>
                        <w:pStyle w:val="a8"/>
                        <w:ind w:leftChars="0" w:left="58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5E740ECF" w14:textId="5F7D9807" w:rsidR="008726B8" w:rsidRPr="00AF7B91" w:rsidRDefault="0078354F" w:rsidP="008A390D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AF7B91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【お申し込み・お問い合わせ】</w:t>
                      </w:r>
                    </w:p>
                    <w:p w14:paraId="7EF972BB" w14:textId="7A7CCE0A" w:rsidR="00570128" w:rsidRPr="00570128" w:rsidRDefault="0078354F" w:rsidP="008A390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公社）さいた</w:t>
                      </w:r>
                      <w:proofErr w:type="gramStart"/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</w:t>
                      </w:r>
                      <w:proofErr w:type="gramEnd"/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観光国際協会　国際交流センター　さいた</w:t>
                      </w:r>
                      <w:proofErr w:type="gramStart"/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</w:t>
                      </w:r>
                      <w:proofErr w:type="gramEnd"/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市浦和区東高砂町11-1</w:t>
                      </w:r>
                      <w:r w:rsidR="00570128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コムナーレ９階</w:t>
                      </w:r>
                    </w:p>
                    <w:p w14:paraId="72EDB1B9" w14:textId="4B8D50DD" w:rsidR="0078354F" w:rsidRPr="000B7873" w:rsidRDefault="0078354F" w:rsidP="008A390D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0B787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0B787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Tel: 048-813-8500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0B787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F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ax: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０</w:t>
                      </w:r>
                      <w:r w:rsidRPr="000B787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48-887-1505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0B7873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 xml:space="preserve">E-mail: </w:t>
                      </w:r>
                      <w:hyperlink r:id="rId8" w:history="1">
                        <w:r w:rsidRPr="007A0C51">
                          <w:rPr>
                            <w:rStyle w:val="a9"/>
                            <w:rFonts w:ascii="HG丸ｺﾞｼｯｸM-PRO" w:eastAsia="HG丸ｺﾞｼｯｸM-PRO" w:hAnsi="HG丸ｺﾞｼｯｸM-PRO"/>
                            <w:sz w:val="22"/>
                          </w:rPr>
                          <w:t>iec@stib.jp</w:t>
                        </w:r>
                      </w:hyperlink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　担当：市川</w:t>
                      </w:r>
                    </w:p>
                  </w:txbxContent>
                </v:textbox>
              </v:shape>
            </w:pict>
          </mc:Fallback>
        </mc:AlternateContent>
      </w:r>
    </w:p>
    <w:p w14:paraId="01402B1D" w14:textId="77777777" w:rsidR="004C5482" w:rsidRPr="004C5482" w:rsidRDefault="004C5482" w:rsidP="004C5482"/>
    <w:p w14:paraId="15C2B13C" w14:textId="343F3C9C" w:rsidR="004C5482" w:rsidRPr="004C5482" w:rsidRDefault="004C5482" w:rsidP="004C5482"/>
    <w:p w14:paraId="6915F907" w14:textId="77777777" w:rsidR="004C5482" w:rsidRPr="004C5482" w:rsidRDefault="004C5482" w:rsidP="004C5482"/>
    <w:p w14:paraId="0AFF69A9" w14:textId="77777777" w:rsidR="004C5482" w:rsidRPr="004C5482" w:rsidRDefault="004C5482" w:rsidP="004C5482"/>
    <w:p w14:paraId="0385279A" w14:textId="170B7E43" w:rsidR="004C5482" w:rsidRPr="004C5482" w:rsidRDefault="004C5482" w:rsidP="004C5482"/>
    <w:p w14:paraId="264D030F" w14:textId="0F9D9687" w:rsidR="004C5482" w:rsidRPr="004C5482" w:rsidRDefault="004C5482" w:rsidP="004C5482"/>
    <w:p w14:paraId="737B0E31" w14:textId="77777777" w:rsidR="004C5482" w:rsidRPr="004C5482" w:rsidRDefault="004C5482" w:rsidP="004C5482"/>
    <w:p w14:paraId="52DC7366" w14:textId="77777777" w:rsidR="004C5482" w:rsidRPr="004C5482" w:rsidRDefault="004C5482" w:rsidP="004C5482"/>
    <w:p w14:paraId="6E43E4CC" w14:textId="77777777" w:rsidR="004C5482" w:rsidRPr="004C5482" w:rsidRDefault="004C5482" w:rsidP="004C5482"/>
    <w:p w14:paraId="3DAD50A8" w14:textId="77777777" w:rsidR="004C5482" w:rsidRPr="004C5482" w:rsidRDefault="004C5482" w:rsidP="004C5482"/>
    <w:p w14:paraId="3CFC2243" w14:textId="77777777" w:rsidR="004C5482" w:rsidRPr="004C5482" w:rsidRDefault="004C5482" w:rsidP="004C5482"/>
    <w:p w14:paraId="2FBB2707" w14:textId="77777777" w:rsidR="004C5482" w:rsidRPr="004C5482" w:rsidRDefault="004C5482" w:rsidP="004C5482"/>
    <w:p w14:paraId="39D50458" w14:textId="77777777" w:rsidR="004C5482" w:rsidRPr="004C5482" w:rsidRDefault="004C5482" w:rsidP="004C5482"/>
    <w:p w14:paraId="3C1484C7" w14:textId="77777777" w:rsidR="004C5482" w:rsidRPr="004C5482" w:rsidRDefault="004C5482" w:rsidP="004C5482">
      <w:r>
        <w:rPr>
          <w:rFonts w:hint="eastAsia"/>
        </w:rPr>
        <w:t>※ボランティア司会を募集しています。</w:t>
      </w:r>
    </w:p>
    <w:p w14:paraId="7A3693D7" w14:textId="77777777" w:rsidR="00125C9C" w:rsidRDefault="00125C9C" w:rsidP="004C5482">
      <w:pPr>
        <w:tabs>
          <w:tab w:val="left" w:pos="7065"/>
        </w:tabs>
      </w:pPr>
    </w:p>
    <w:p w14:paraId="44CBC8D6" w14:textId="77777777" w:rsidR="008A390D" w:rsidRDefault="008A390D" w:rsidP="004C5482">
      <w:pPr>
        <w:tabs>
          <w:tab w:val="left" w:pos="7065"/>
        </w:tabs>
        <w:rPr>
          <w:rFonts w:ascii="メイリオ" w:eastAsia="メイリオ" w:hAnsi="メイリオ"/>
          <w:sz w:val="18"/>
          <w:szCs w:val="18"/>
        </w:rPr>
      </w:pPr>
    </w:p>
    <w:p w14:paraId="1D338BA7" w14:textId="77777777" w:rsidR="004C5482" w:rsidRPr="00E53F13" w:rsidRDefault="004C5482" w:rsidP="004C5482">
      <w:pPr>
        <w:tabs>
          <w:tab w:val="left" w:pos="7065"/>
        </w:tabs>
        <w:rPr>
          <w:rFonts w:ascii="メイリオ" w:eastAsia="メイリオ" w:hAnsi="メイリオ"/>
          <w:sz w:val="18"/>
          <w:szCs w:val="18"/>
        </w:rPr>
      </w:pPr>
      <w:r w:rsidRPr="00E53F13">
        <w:rPr>
          <w:rFonts w:ascii="メイリオ" w:eastAsia="メイリオ" w:hAnsi="メイリオ" w:hint="eastAsia"/>
          <w:sz w:val="18"/>
          <w:szCs w:val="18"/>
        </w:rPr>
        <w:t>申込用紙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3544"/>
        <w:gridCol w:w="1616"/>
        <w:gridCol w:w="3345"/>
      </w:tblGrid>
      <w:tr w:rsidR="008865F3" w:rsidRPr="00E53F13" w14:paraId="3DB8F03B" w14:textId="77777777" w:rsidTr="000B7873">
        <w:tc>
          <w:tcPr>
            <w:tcW w:w="2093" w:type="dxa"/>
            <w:vAlign w:val="center"/>
          </w:tcPr>
          <w:p w14:paraId="5D814AC0" w14:textId="77777777" w:rsidR="008865F3" w:rsidRPr="00E53F13" w:rsidRDefault="008865F3" w:rsidP="008A390D">
            <w:pPr>
              <w:tabs>
                <w:tab w:val="left" w:pos="7065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53F13">
              <w:rPr>
                <w:rFonts w:ascii="メイリオ" w:eastAsia="メイリオ" w:hAnsi="メイリオ" w:hint="eastAsia"/>
                <w:sz w:val="18"/>
                <w:szCs w:val="18"/>
              </w:rPr>
              <w:t>ふりがな</w:t>
            </w:r>
          </w:p>
        </w:tc>
        <w:tc>
          <w:tcPr>
            <w:tcW w:w="8505" w:type="dxa"/>
            <w:gridSpan w:val="3"/>
          </w:tcPr>
          <w:p w14:paraId="441D93B9" w14:textId="77777777" w:rsidR="008865F3" w:rsidRPr="00E53F13" w:rsidRDefault="008865F3" w:rsidP="004C5482">
            <w:pPr>
              <w:tabs>
                <w:tab w:val="left" w:pos="7065"/>
              </w:tabs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8865F3" w:rsidRPr="00E53F13" w14:paraId="742AD0E5" w14:textId="77777777" w:rsidTr="000B7873">
        <w:trPr>
          <w:trHeight w:val="775"/>
        </w:trPr>
        <w:tc>
          <w:tcPr>
            <w:tcW w:w="2093" w:type="dxa"/>
            <w:vAlign w:val="center"/>
          </w:tcPr>
          <w:p w14:paraId="39978C9F" w14:textId="6BB6AA6A" w:rsidR="008865F3" w:rsidRPr="00E53F13" w:rsidRDefault="008865F3" w:rsidP="008A390D">
            <w:pPr>
              <w:tabs>
                <w:tab w:val="left" w:pos="7065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53F13">
              <w:rPr>
                <w:rFonts w:ascii="メイリオ" w:eastAsia="メイリオ" w:hAnsi="メイリオ" w:hint="eastAsia"/>
                <w:sz w:val="18"/>
                <w:szCs w:val="18"/>
              </w:rPr>
              <w:t>名前</w:t>
            </w:r>
          </w:p>
        </w:tc>
        <w:tc>
          <w:tcPr>
            <w:tcW w:w="8505" w:type="dxa"/>
            <w:gridSpan w:val="3"/>
          </w:tcPr>
          <w:p w14:paraId="4B20F740" w14:textId="77777777" w:rsidR="008865F3" w:rsidRDefault="00373DB4" w:rsidP="004C5482">
            <w:pPr>
              <w:tabs>
                <w:tab w:val="left" w:pos="7065"/>
              </w:tabs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　　　　　　　　　　　　</w:t>
            </w:r>
          </w:p>
          <w:p w14:paraId="05FA736D" w14:textId="3CBA0BBB" w:rsidR="00373DB4" w:rsidRPr="00E53F13" w:rsidRDefault="00373DB4" w:rsidP="004C5482">
            <w:pPr>
              <w:tabs>
                <w:tab w:val="left" w:pos="7065"/>
              </w:tabs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　　　　　　　　　　　　　　　　　　　　　　　　（　男　・　女　）</w:t>
            </w:r>
          </w:p>
        </w:tc>
      </w:tr>
      <w:tr w:rsidR="008A390D" w:rsidRPr="00E53F13" w14:paraId="15857613" w14:textId="71B129B2" w:rsidTr="000B7873">
        <w:trPr>
          <w:trHeight w:val="823"/>
        </w:trPr>
        <w:tc>
          <w:tcPr>
            <w:tcW w:w="2093" w:type="dxa"/>
            <w:vAlign w:val="center"/>
          </w:tcPr>
          <w:p w14:paraId="58E4857E" w14:textId="77777777" w:rsidR="008A390D" w:rsidRDefault="008A390D" w:rsidP="008A390D">
            <w:pPr>
              <w:tabs>
                <w:tab w:val="left" w:pos="7065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53F13">
              <w:rPr>
                <w:rFonts w:ascii="メイリオ" w:eastAsia="メイリオ" w:hAnsi="メイリオ" w:hint="eastAsia"/>
                <w:sz w:val="18"/>
                <w:szCs w:val="18"/>
              </w:rPr>
              <w:t>電話（自宅・携帯）</w:t>
            </w:r>
          </w:p>
          <w:p w14:paraId="299CD927" w14:textId="51E2251D" w:rsidR="008A390D" w:rsidRPr="00E53F13" w:rsidRDefault="008A390D" w:rsidP="008A390D">
            <w:pPr>
              <w:tabs>
                <w:tab w:val="left" w:pos="7065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53F13">
              <w:rPr>
                <w:rFonts w:ascii="メイリオ" w:eastAsia="メイリオ" w:hAnsi="メイリオ" w:hint="eastAsia"/>
                <w:sz w:val="18"/>
                <w:szCs w:val="18"/>
              </w:rPr>
              <w:t>※携帯優先</w:t>
            </w:r>
          </w:p>
        </w:tc>
        <w:tc>
          <w:tcPr>
            <w:tcW w:w="3544" w:type="dxa"/>
          </w:tcPr>
          <w:p w14:paraId="01437FAB" w14:textId="77777777" w:rsidR="008A390D" w:rsidRPr="00E53F13" w:rsidRDefault="008A390D" w:rsidP="004C5482">
            <w:pPr>
              <w:tabs>
                <w:tab w:val="left" w:pos="7065"/>
              </w:tabs>
              <w:rPr>
                <w:rFonts w:ascii="メイリオ" w:eastAsia="メイリオ" w:hAnsi="メイリオ"/>
                <w:sz w:val="18"/>
                <w:szCs w:val="18"/>
              </w:rPr>
            </w:pPr>
          </w:p>
        </w:tc>
        <w:tc>
          <w:tcPr>
            <w:tcW w:w="1616" w:type="dxa"/>
            <w:vAlign w:val="center"/>
          </w:tcPr>
          <w:p w14:paraId="29A31719" w14:textId="20CFEC62" w:rsidR="008A390D" w:rsidRPr="00E53F13" w:rsidRDefault="008A390D" w:rsidP="008A390D">
            <w:pPr>
              <w:tabs>
                <w:tab w:val="left" w:pos="7065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53F13">
              <w:rPr>
                <w:rFonts w:ascii="メイリオ" w:eastAsia="メイリオ" w:hAnsi="メイリオ" w:hint="eastAsia"/>
                <w:sz w:val="18"/>
                <w:szCs w:val="18"/>
              </w:rPr>
              <w:t>メールアドレス</w:t>
            </w:r>
          </w:p>
        </w:tc>
        <w:tc>
          <w:tcPr>
            <w:tcW w:w="3345" w:type="dxa"/>
            <w:vAlign w:val="center"/>
          </w:tcPr>
          <w:p w14:paraId="349982CF" w14:textId="77777777" w:rsidR="008A390D" w:rsidRPr="00E53F13" w:rsidRDefault="008A390D" w:rsidP="008A390D">
            <w:pPr>
              <w:tabs>
                <w:tab w:val="left" w:pos="7065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FC5E5F" w:rsidRPr="00E53F13" w14:paraId="5D2E1F47" w14:textId="10A95D4C" w:rsidTr="00F05D48">
        <w:trPr>
          <w:trHeight w:val="707"/>
        </w:trPr>
        <w:tc>
          <w:tcPr>
            <w:tcW w:w="2093" w:type="dxa"/>
            <w:vAlign w:val="center"/>
          </w:tcPr>
          <w:p w14:paraId="3C0F7E29" w14:textId="4AED5417" w:rsidR="00FC5E5F" w:rsidRPr="00E53F13" w:rsidRDefault="00FC5E5F" w:rsidP="008A390D">
            <w:pPr>
              <w:tabs>
                <w:tab w:val="left" w:pos="7065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住所</w:t>
            </w:r>
          </w:p>
        </w:tc>
        <w:tc>
          <w:tcPr>
            <w:tcW w:w="8505" w:type="dxa"/>
            <w:gridSpan w:val="3"/>
          </w:tcPr>
          <w:p w14:paraId="4C6CD632" w14:textId="0C42DA8D" w:rsidR="00FC5E5F" w:rsidRPr="00E53F13" w:rsidRDefault="00FC5E5F" w:rsidP="008A390D">
            <w:pPr>
              <w:tabs>
                <w:tab w:val="left" w:pos="7065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</w:p>
        </w:tc>
      </w:tr>
      <w:tr w:rsidR="00E53F13" w:rsidRPr="00E53F13" w14:paraId="14604DC1" w14:textId="77777777" w:rsidTr="000B7873">
        <w:trPr>
          <w:trHeight w:val="521"/>
        </w:trPr>
        <w:tc>
          <w:tcPr>
            <w:tcW w:w="2093" w:type="dxa"/>
            <w:vAlign w:val="center"/>
          </w:tcPr>
          <w:p w14:paraId="738F16F2" w14:textId="77777777" w:rsidR="00E53F13" w:rsidRPr="00E53F13" w:rsidRDefault="00E53F13" w:rsidP="008A390D">
            <w:pPr>
              <w:tabs>
                <w:tab w:val="left" w:pos="7065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E53F13">
              <w:rPr>
                <w:rFonts w:ascii="メイリオ" w:eastAsia="メイリオ" w:hAnsi="メイリオ" w:hint="eastAsia"/>
                <w:sz w:val="18"/>
                <w:szCs w:val="18"/>
              </w:rPr>
              <w:t>参加可能日</w:t>
            </w:r>
          </w:p>
        </w:tc>
        <w:tc>
          <w:tcPr>
            <w:tcW w:w="8505" w:type="dxa"/>
            <w:gridSpan w:val="3"/>
          </w:tcPr>
          <w:p w14:paraId="53704051" w14:textId="4FEFF454" w:rsidR="00E53F13" w:rsidRPr="00E53F13" w:rsidRDefault="00E53F13" w:rsidP="00E349F1">
            <w:pPr>
              <w:tabs>
                <w:tab w:val="left" w:pos="7065"/>
              </w:tabs>
              <w:spacing w:line="360" w:lineRule="auto"/>
              <w:rPr>
                <w:rFonts w:ascii="メイリオ" w:eastAsia="メイリオ" w:hAnsi="メイリオ"/>
                <w:sz w:val="18"/>
                <w:szCs w:val="18"/>
              </w:rPr>
            </w:pPr>
            <w:r w:rsidRPr="00E53F13">
              <w:rPr>
                <w:rFonts w:ascii="メイリオ" w:eastAsia="メイリオ" w:hAnsi="メイリオ" w:hint="eastAsia"/>
                <w:sz w:val="18"/>
                <w:szCs w:val="18"/>
              </w:rPr>
              <w:t>□　5月3</w:t>
            </w:r>
            <w:r w:rsidR="00570128">
              <w:rPr>
                <w:rFonts w:ascii="メイリオ" w:eastAsia="メイリオ" w:hAnsi="メイリオ" w:hint="eastAsia"/>
                <w:sz w:val="18"/>
                <w:szCs w:val="18"/>
              </w:rPr>
              <w:t>日（木</w:t>
            </w:r>
            <w:r w:rsidRPr="00E53F13">
              <w:rPr>
                <w:rFonts w:ascii="メイリオ" w:eastAsia="メイリオ" w:hAnsi="メイリオ" w:hint="eastAsia"/>
                <w:sz w:val="18"/>
                <w:szCs w:val="18"/>
              </w:rPr>
              <w:t>・祝）　　□5月4</w:t>
            </w:r>
            <w:r w:rsidR="00570128">
              <w:rPr>
                <w:rFonts w:ascii="メイリオ" w:eastAsia="メイリオ" w:hAnsi="メイリオ" w:hint="eastAsia"/>
                <w:sz w:val="18"/>
                <w:szCs w:val="18"/>
              </w:rPr>
              <w:t>日（金</w:t>
            </w:r>
            <w:r w:rsidRPr="00E53F13">
              <w:rPr>
                <w:rFonts w:ascii="メイリオ" w:eastAsia="メイリオ" w:hAnsi="メイリオ" w:hint="eastAsia"/>
                <w:sz w:val="18"/>
                <w:szCs w:val="18"/>
              </w:rPr>
              <w:t>・祝）　□両日可</w:t>
            </w:r>
          </w:p>
        </w:tc>
      </w:tr>
      <w:tr w:rsidR="00E53F13" w:rsidRPr="00E53F13" w14:paraId="708C7A89" w14:textId="77777777" w:rsidTr="00FC5E5F">
        <w:trPr>
          <w:trHeight w:val="1676"/>
        </w:trPr>
        <w:tc>
          <w:tcPr>
            <w:tcW w:w="2093" w:type="dxa"/>
            <w:vAlign w:val="center"/>
          </w:tcPr>
          <w:p w14:paraId="626331A8" w14:textId="77777777" w:rsidR="000B7873" w:rsidRDefault="000B7873" w:rsidP="000B7873">
            <w:pPr>
              <w:tabs>
                <w:tab w:val="left" w:pos="7065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自己PR</w:t>
            </w:r>
          </w:p>
          <w:p w14:paraId="2439C46E" w14:textId="77777777" w:rsidR="00FC5E5F" w:rsidRDefault="00FC5E5F" w:rsidP="000B7873">
            <w:pPr>
              <w:tabs>
                <w:tab w:val="left" w:pos="7065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（過去の司会経験</w:t>
            </w:r>
          </w:p>
          <w:p w14:paraId="4D938EEC" w14:textId="57317A3C" w:rsidR="00FC5E5F" w:rsidRPr="00E53F13" w:rsidRDefault="00FC5E5F" w:rsidP="000B7873">
            <w:pPr>
              <w:tabs>
                <w:tab w:val="left" w:pos="7065"/>
              </w:tabs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 w:hint="eastAsia"/>
                <w:sz w:val="18"/>
                <w:szCs w:val="18"/>
              </w:rPr>
              <w:t>など）</w:t>
            </w:r>
          </w:p>
        </w:tc>
        <w:tc>
          <w:tcPr>
            <w:tcW w:w="8505" w:type="dxa"/>
            <w:gridSpan w:val="3"/>
          </w:tcPr>
          <w:p w14:paraId="30DEDB36" w14:textId="4C7953B4" w:rsidR="00E53F13" w:rsidRPr="00E53F13" w:rsidRDefault="00E53F13" w:rsidP="008A390D">
            <w:pPr>
              <w:tabs>
                <w:tab w:val="left" w:pos="7065"/>
              </w:tabs>
              <w:rPr>
                <w:rFonts w:ascii="メイリオ" w:eastAsia="メイリオ" w:hAnsi="メイリオ"/>
                <w:sz w:val="18"/>
                <w:szCs w:val="18"/>
              </w:rPr>
            </w:pPr>
            <w:r w:rsidRPr="00E53F13">
              <w:rPr>
                <w:rFonts w:ascii="メイリオ" w:eastAsia="メイリオ" w:hAnsi="メイリオ" w:hint="eastAsia"/>
                <w:sz w:val="18"/>
                <w:szCs w:val="18"/>
              </w:rPr>
              <w:t xml:space="preserve">　</w:t>
            </w:r>
          </w:p>
        </w:tc>
      </w:tr>
    </w:tbl>
    <w:p w14:paraId="2E7C34F5" w14:textId="78CA7AA8" w:rsidR="004C5482" w:rsidRPr="004C5482" w:rsidRDefault="008726B8" w:rsidP="008726B8">
      <w:pPr>
        <w:tabs>
          <w:tab w:val="left" w:pos="7065"/>
        </w:tabs>
        <w:jc w:val="right"/>
      </w:pPr>
      <w:r>
        <w:t>2018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締め切り</w:t>
      </w:r>
    </w:p>
    <w:sectPr w:rsidR="004C5482" w:rsidRPr="004C5482" w:rsidSect="008865F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charset w:val="80"/>
    <w:family w:val="swiss"/>
    <w:pitch w:val="variable"/>
    <w:sig w:usb0="E00002FF" w:usb1="6AC7FDFB" w:usb2="00000012" w:usb3="00000000" w:csb0="0002009F" w:csb1="00000000"/>
  </w:font>
  <w:font w:name="Times New Roman"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R P丸ゴシック体M">
    <w:altName w:val="Arial Unicode MS"/>
    <w:charset w:val="80"/>
    <w:family w:val="modern"/>
    <w:pitch w:val="variable"/>
    <w:sig w:usb0="00000001" w:usb1="08070000" w:usb2="00000010" w:usb3="00000000" w:csb0="00020000" w:csb1="00000000"/>
  </w:font>
  <w:font w:name="メイリオ">
    <w:charset w:val="80"/>
    <w:family w:val="swiss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81872"/>
    <w:multiLevelType w:val="hybridMultilevel"/>
    <w:tmpl w:val="C6600294"/>
    <w:lvl w:ilvl="0" w:tplc="BC6633B4">
      <w:start w:val="7"/>
      <w:numFmt w:val="bullet"/>
      <w:lvlText w:val="・"/>
      <w:lvlJc w:val="left"/>
      <w:pPr>
        <w:ind w:left="5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1">
    <w:nsid w:val="755F2043"/>
    <w:multiLevelType w:val="hybridMultilevel"/>
    <w:tmpl w:val="7C3ECFFE"/>
    <w:lvl w:ilvl="0" w:tplc="FCF637C8">
      <w:start w:val="7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482"/>
    <w:rsid w:val="000B402A"/>
    <w:rsid w:val="000B7873"/>
    <w:rsid w:val="00125C9C"/>
    <w:rsid w:val="001B50F4"/>
    <w:rsid w:val="002E19E5"/>
    <w:rsid w:val="00357106"/>
    <w:rsid w:val="00373DB4"/>
    <w:rsid w:val="004C5482"/>
    <w:rsid w:val="00570128"/>
    <w:rsid w:val="00572700"/>
    <w:rsid w:val="0061463D"/>
    <w:rsid w:val="00670D20"/>
    <w:rsid w:val="006F6E53"/>
    <w:rsid w:val="0078354F"/>
    <w:rsid w:val="008726B8"/>
    <w:rsid w:val="008865F3"/>
    <w:rsid w:val="008A390D"/>
    <w:rsid w:val="009B4D7B"/>
    <w:rsid w:val="00AF7B91"/>
    <w:rsid w:val="00B5503A"/>
    <w:rsid w:val="00BB0986"/>
    <w:rsid w:val="00D2112C"/>
    <w:rsid w:val="00DC17B3"/>
    <w:rsid w:val="00E349F1"/>
    <w:rsid w:val="00E53F13"/>
    <w:rsid w:val="00E93F68"/>
    <w:rsid w:val="00F92A81"/>
    <w:rsid w:val="00FC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443E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54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548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86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losing"/>
    <w:basedOn w:val="a"/>
    <w:link w:val="a7"/>
    <w:rsid w:val="00125C9C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7">
    <w:name w:val="結語 (文字)"/>
    <w:basedOn w:val="a0"/>
    <w:link w:val="a6"/>
    <w:rsid w:val="00125C9C"/>
    <w:rPr>
      <w:rFonts w:ascii="Century" w:eastAsia="ＭＳ 明朝" w:hAnsi="Century" w:cs="Times New Roman"/>
      <w:szCs w:val="24"/>
    </w:rPr>
  </w:style>
  <w:style w:type="paragraph" w:styleId="a8">
    <w:name w:val="List Paragraph"/>
    <w:basedOn w:val="a"/>
    <w:uiPriority w:val="34"/>
    <w:qFormat/>
    <w:rsid w:val="00125C9C"/>
    <w:pPr>
      <w:ind w:leftChars="400" w:left="960"/>
    </w:pPr>
  </w:style>
  <w:style w:type="character" w:styleId="a9">
    <w:name w:val="Hyperlink"/>
    <w:basedOn w:val="a0"/>
    <w:uiPriority w:val="99"/>
    <w:unhideWhenUsed/>
    <w:rsid w:val="00F92A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mailto:iec@stib.jp" TargetMode="External"/><Relationship Id="rId8" Type="http://schemas.openxmlformats.org/officeDocument/2006/relationships/hyperlink" Target="mailto:iec@stib.jp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90CCC2-57F6-F049-89AF-28A69A7E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33</Words>
  <Characters>190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Microsoft Office ユーザー</cp:lastModifiedBy>
  <cp:revision>16</cp:revision>
  <cp:lastPrinted>2018-01-04T02:20:00Z</cp:lastPrinted>
  <dcterms:created xsi:type="dcterms:W3CDTF">2015-03-11T14:31:00Z</dcterms:created>
  <dcterms:modified xsi:type="dcterms:W3CDTF">2018-01-10T04:02:00Z</dcterms:modified>
</cp:coreProperties>
</file>